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5F89" w14:textId="5FA1E02C" w:rsidR="00EB6240" w:rsidRPr="00A470A7" w:rsidRDefault="00FF02C6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業績目録</w:t>
      </w:r>
    </w:p>
    <w:p w14:paraId="6E1D2407" w14:textId="77777777" w:rsidR="00DA5378" w:rsidRDefault="00DA5378" w:rsidP="00DA5378">
      <w:pPr>
        <w:ind w:leftChars="2500" w:left="5250"/>
        <w:rPr>
          <w:rFonts w:hAnsi="Meiryo UI" w:cs="Meiryo UI"/>
          <w:sz w:val="22"/>
          <w:u w:val="single"/>
        </w:rPr>
      </w:pPr>
    </w:p>
    <w:p w14:paraId="51AA1537" w14:textId="04FCB7A0" w:rsidR="00DA5378" w:rsidRPr="00CD293F" w:rsidRDefault="00DA5378" w:rsidP="00DA5378">
      <w:pPr>
        <w:ind w:leftChars="2500" w:left="5250"/>
        <w:rPr>
          <w:rFonts w:hAnsi="Meiryo UI" w:cs="Meiryo UI"/>
          <w:sz w:val="22"/>
        </w:rPr>
      </w:pPr>
      <w:r w:rsidRPr="00F3788C">
        <w:rPr>
          <w:rFonts w:hAnsi="Meiryo UI" w:cs="Meiryo UI" w:hint="eastAsia"/>
          <w:sz w:val="22"/>
          <w:u w:val="single"/>
        </w:rPr>
        <w:t xml:space="preserve">氏名　　　　　　　　　　　　</w:t>
      </w:r>
      <w:r>
        <w:rPr>
          <w:rFonts w:hAnsi="Meiryo UI" w:cs="Meiryo UI" w:hint="eastAsia"/>
          <w:sz w:val="22"/>
          <w:u w:val="single"/>
        </w:rPr>
        <w:t xml:space="preserve">　</w:t>
      </w:r>
    </w:p>
    <w:p w14:paraId="73F1C955" w14:textId="77777777" w:rsidR="005424A2" w:rsidRDefault="005424A2">
      <w:pPr>
        <w:rPr>
          <w:rFonts w:ascii="Meiryo UI" w:eastAsia="Meiryo UI" w:hAnsi="Meiryo UI" w:cs="Meiryo UI"/>
        </w:rPr>
      </w:pPr>
    </w:p>
    <w:p w14:paraId="57D1E488" w14:textId="77777777" w:rsidR="00DA5378" w:rsidRPr="00A470A7" w:rsidRDefault="00DA5378">
      <w:pPr>
        <w:rPr>
          <w:rFonts w:ascii="Meiryo UI" w:eastAsia="Meiryo UI" w:hAnsi="Meiryo UI" w:cs="Meiryo UI"/>
        </w:rPr>
      </w:pPr>
    </w:p>
    <w:p w14:paraId="1DC5B56C" w14:textId="5AFC0741" w:rsidR="005424A2" w:rsidRDefault="00FF02C6">
      <w:pPr>
        <w:rPr>
          <w:rFonts w:ascii="Meiryo UI" w:eastAsia="Meiryo UI" w:hAnsi="Meiryo UI" w:cs="Meiryo UI"/>
          <w:u w:val="single"/>
        </w:rPr>
      </w:pPr>
      <w:r w:rsidRPr="00CD293F">
        <w:rPr>
          <w:rFonts w:ascii="Meiryo UI" w:eastAsia="Meiryo UI" w:hAnsi="Meiryo UI" w:cs="Meiryo UI" w:hint="eastAsia"/>
          <w:u w:val="single"/>
        </w:rPr>
        <w:t>以下の項目をすべて含むように記載して下さい（様式自由）。</w:t>
      </w:r>
    </w:p>
    <w:p w14:paraId="11AF2A8C" w14:textId="2CBB89D4" w:rsidR="003B0665" w:rsidRPr="003B0665" w:rsidRDefault="003B0665">
      <w:pPr>
        <w:rPr>
          <w:rFonts w:ascii="Meiryo UI" w:eastAsia="Meiryo UI" w:hAnsi="Meiryo UI" w:cs="Meiryo UI"/>
        </w:rPr>
      </w:pPr>
      <w:r w:rsidRPr="00226D79">
        <w:rPr>
          <w:rFonts w:ascii="Meiryo UI" w:eastAsia="Meiryo UI" w:hAnsi="Meiryo UI" w:cs="Meiryo UI" w:hint="eastAsia"/>
        </w:rPr>
        <w:t>※該当のない項については該当なしと記載ください。</w:t>
      </w:r>
      <w:bookmarkStart w:id="0" w:name="_GoBack"/>
      <w:bookmarkEnd w:id="0"/>
    </w:p>
    <w:p w14:paraId="47CF90DB" w14:textId="77777777" w:rsidR="00FF02C6" w:rsidRDefault="00FF02C6">
      <w:pPr>
        <w:rPr>
          <w:rFonts w:ascii="Meiryo UI" w:eastAsia="Meiryo UI" w:hAnsi="Meiryo UI" w:cs="Meiryo UI"/>
        </w:rPr>
      </w:pPr>
    </w:p>
    <w:p w14:paraId="1E8357BE" w14:textId="0B58DC66" w:rsidR="00FF02C6" w:rsidRPr="00FF02C6" w:rsidRDefault="00FF02C6" w:rsidP="006F033A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原著論文（査読有り論文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著者(論文記載順、本人に下線、責任著書は＊印)、題目、掲載誌名、巻号、頁、発表年、インパクトファクター（IF）等</w:t>
      </w:r>
    </w:p>
    <w:p w14:paraId="66C57713" w14:textId="7E5A60A1" w:rsidR="00FF02C6" w:rsidRDefault="00FF02C6" w:rsidP="00FF02C6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その他の論文、総説、著書等（査読無し論文）</w:t>
      </w:r>
    </w:p>
    <w:p w14:paraId="44432B4D" w14:textId="1B37E5DE" w:rsidR="00FF02C6" w:rsidRDefault="00FF02C6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F02C6">
        <w:rPr>
          <w:rFonts w:ascii="Meiryo UI" w:eastAsia="Meiryo UI" w:hAnsi="Meiryo UI" w:cs="Meiryo UI" w:hint="eastAsia"/>
        </w:rPr>
        <w:t>学会</w:t>
      </w:r>
      <w:r>
        <w:rPr>
          <w:rFonts w:ascii="Meiryo UI" w:eastAsia="Meiryo UI" w:hAnsi="Meiryo UI" w:cs="Meiryo UI" w:hint="eastAsia"/>
        </w:rPr>
        <w:t>・会議</w:t>
      </w:r>
      <w:r w:rsidRPr="00FF02C6">
        <w:rPr>
          <w:rFonts w:ascii="Meiryo UI" w:eastAsia="Meiryo UI" w:hAnsi="Meiryo UI" w:cs="Meiryo UI" w:hint="eastAsia"/>
        </w:rPr>
        <w:t>発表（国際、国内を分けて記載）</w:t>
      </w:r>
      <w:r>
        <w:rPr>
          <w:rFonts w:ascii="Meiryo UI" w:eastAsia="Meiryo UI" w:hAnsi="Meiryo UI" w:cs="Meiryo UI" w:hint="eastAsia"/>
        </w:rPr>
        <w:t xml:space="preserve">　</w:t>
      </w:r>
      <w:r w:rsidRPr="00FF02C6">
        <w:rPr>
          <w:rFonts w:ascii="Meiryo UI" w:eastAsia="Meiryo UI" w:hAnsi="Meiryo UI" w:cs="Meiryo UI" w:hint="eastAsia"/>
        </w:rPr>
        <w:t>記載事項：発表者(</w:t>
      </w:r>
      <w:r>
        <w:rPr>
          <w:rFonts w:ascii="Meiryo UI" w:eastAsia="Meiryo UI" w:hAnsi="Meiryo UI" w:cs="Meiryo UI" w:hint="eastAsia"/>
        </w:rPr>
        <w:t>学会・</w:t>
      </w:r>
      <w:r w:rsidRPr="00FF02C6">
        <w:rPr>
          <w:rFonts w:ascii="Meiryo UI" w:eastAsia="Meiryo UI" w:hAnsi="Meiryo UI" w:cs="Meiryo UI" w:hint="eastAsia"/>
        </w:rPr>
        <w:t>会議資料記載順、本人</w:t>
      </w:r>
      <w:r>
        <w:rPr>
          <w:rFonts w:ascii="Meiryo UI" w:eastAsia="Meiryo UI" w:hAnsi="Meiryo UI" w:cs="Meiryo UI" w:hint="eastAsia"/>
        </w:rPr>
        <w:t>に</w:t>
      </w:r>
      <w:r w:rsidRPr="00FF02C6">
        <w:rPr>
          <w:rFonts w:ascii="Meiryo UI" w:eastAsia="Meiryo UI" w:hAnsi="Meiryo UI" w:cs="Meiryo UI" w:hint="eastAsia"/>
        </w:rPr>
        <w:t>下線)、題目、</w:t>
      </w:r>
      <w:r>
        <w:rPr>
          <w:rFonts w:ascii="Meiryo UI" w:eastAsia="Meiryo UI" w:hAnsi="Meiryo UI" w:cs="Meiryo UI" w:hint="eastAsia"/>
        </w:rPr>
        <w:t>学会・会議</w:t>
      </w:r>
      <w:r w:rsidRPr="00FF02C6">
        <w:rPr>
          <w:rFonts w:ascii="Meiryo UI" w:eastAsia="Meiryo UI" w:hAnsi="Meiryo UI" w:cs="Meiryo UI" w:hint="eastAsia"/>
        </w:rPr>
        <w:t>名、場所(国)、発表年(月)等</w:t>
      </w:r>
    </w:p>
    <w:p w14:paraId="3845A596" w14:textId="67E9D670" w:rsidR="00047E21" w:rsidRDefault="00047E21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047E21">
        <w:rPr>
          <w:rFonts w:ascii="Meiryo UI" w:eastAsia="Meiryo UI" w:hAnsi="Meiryo UI" w:cs="Meiryo UI" w:hint="eastAsia"/>
        </w:rPr>
        <w:t>外部資金獲得状況</w:t>
      </w:r>
    </w:p>
    <w:p w14:paraId="007FD405" w14:textId="608D68DC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特許　　</w:t>
      </w:r>
      <w:r w:rsidRPr="00CD293F">
        <w:rPr>
          <w:rFonts w:ascii="Meiryo UI" w:eastAsia="Meiryo UI" w:hAnsi="Meiryo UI" w:cs="Meiryo UI" w:hint="eastAsia"/>
        </w:rPr>
        <w:t>記載事項：発明者(本人</w:t>
      </w:r>
      <w:r w:rsidR="00047E21">
        <w:rPr>
          <w:rFonts w:ascii="Meiryo UI" w:eastAsia="Meiryo UI" w:hAnsi="Meiryo UI" w:cs="Meiryo UI" w:hint="eastAsia"/>
        </w:rPr>
        <w:t>に</w:t>
      </w:r>
      <w:r w:rsidRPr="00CD293F">
        <w:rPr>
          <w:rFonts w:ascii="Meiryo UI" w:eastAsia="Meiryo UI" w:hAnsi="Meiryo UI" w:cs="Meiryo UI" w:hint="eastAsia"/>
        </w:rPr>
        <w:t>下線)、名称、特許出願番号、公開(出願)年月日等</w:t>
      </w:r>
    </w:p>
    <w:p w14:paraId="0AF3FF8C" w14:textId="31F0F8A4" w:rsidR="00CD293F" w:rsidRDefault="00CD293F" w:rsidP="00960977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賞罰　　</w:t>
      </w:r>
      <w:r w:rsidRPr="00CD293F">
        <w:rPr>
          <w:rFonts w:ascii="Meiryo UI" w:eastAsia="Meiryo UI" w:hAnsi="Meiryo UI" w:cs="Meiryo UI" w:hint="eastAsia"/>
        </w:rPr>
        <w:t>記載事項：名称、授与団体、受賞年月日、受賞対象論文誌等</w:t>
      </w:r>
    </w:p>
    <w:p w14:paraId="61BDA706" w14:textId="1745EA93" w:rsidR="00A139A3" w:rsidRPr="003B0665" w:rsidRDefault="00F83A31" w:rsidP="003B0665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F83A3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EA94A" wp14:editId="22322836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686425" cy="3924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063D" w14:textId="2FA2DF40" w:rsidR="00F83A31" w:rsidRPr="00F83A31" w:rsidRDefault="00F83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EA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5pt;width:447.75pt;height:3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hL0/RAIAAFgEAAAOAAAAZHJzL2Uyb0RvYy54bWysVMGO0zAQvSPxD5bvNG227bZR09XSpQhp F5AWPsB1nMbC8QTbbVKOrYT4CH4BceZ78iOMnW6pFsQBkYPl8XieZ96byeyqKRXZCmMl6JQOen1K hOaQSb1O6ft3y2cTSqxjOmMKtEjpTlh6NX/6ZFZXiYihAJUJQxBE26SuUlo4VyVRZHkhSmZ7UAmN zhxMyRyaZh1lhtWIXqoo7vfHUQ0mqwxwYS2e3nROOg/4eS64e5PnVjiiUoq5ubCasK78Gs1nLFkb VhWSH9Ng/5BFyaTGR09QN8wxsjHyN6hScgMWctfjUEaQ55KLUANWM+g/qua+YJUItSA5tjrRZP8f LH+9fWuIzFIaDy4p0axEkdrD53b/rd3/aA9fSHv42h4O7f472iT2hNWVTTDuvsJI1zyHBoUPxdvq FvgHSzQsCqbX4toYqAvBMkx44COjs9AOx3qQVX0HGb7LNg4CUJOb0rOJ/BBER+F2J7FE4wjHw9F4 Mh7GI0o4+i6m8fCiH+SMWPIQXhnrXgooid+k1GA3BHi2vbXOp8OShyv+NQtKZkupVDDMerVQhmwZ ds4yfKGCR9eUJnVKpyNM5O8Q/fD9CaKUDkdAyTKlk9MllnjeXugsNKhjUnV7TFnpI5Geu45F16ya ozAryHZIqYGu1XE0cVOA+URJjW2eUvtxw4ygRL3SKMt0MBz6uQjGcHQZo2HOPatzD9McoVLqKOm2 CxdmyZeu4Rrly2Ug1uvcZXLMFds38H0cNT8f53a49euHMP8JAAD//wMAUEsDBBQABgAIAAAAIQBn 3gDJ3wAAAAcBAAAPAAAAZHJzL2Rvd25yZXYueG1sTI/BTsMwEETvSPyDtUhcEHVKaZqEbCqEBIIb tBVc3XibRNjrELtp+HvMCU6r0Yxm3pbryRox0uA7xwjzWQKCuHa64wZht328zkD4oFgr45gQvsnD ujo/K1Wh3YnfaNyERsQS9oVCaEPoCyl93ZJVfuZ64ugd3GBViHJopB7UKZZbI2+SJJVWdRwXWtXT Q0v15+ZoEbLb5/HDvyxe3+v0YPJwtRqfvgbEy4vp/g5EoCn8heEXP6JDFZn27sjaC4MQHwkIq0W8 0c3y5RLEHiHN5wnIqpT/+asfAAAA//8DAFBLAQItABQABgAIAAAAIQC2gziS/gAAAOEBAAATAAAA AAAAAAAAAAAAAAAAAABbQ29udGVudF9UeXBlc10ueG1sUEsBAi0AFAAGAAgAAAAhADj9If/WAAAA lAEAAAsAAAAAAAAAAAAAAAAALwEAAF9yZWxzLy5yZWxzUEsBAi0AFAAGAAgAAAAhAFSEvT9EAgAA WAQAAA4AAAAAAAAAAAAAAAAALgIAAGRycy9lMm9Eb2MueG1sUEsBAi0AFAAGAAgAAAAhAGfeAMnf AAAABwEAAA8AAAAAAAAAAAAAAAAAngQAAGRycy9kb3ducmV2LnhtbFBLBQYAAAAABAAEAPMAAACq BQAAAAA= ">
                <v:textbox>
                  <w:txbxContent>
                    <w:p w14:paraId="1A73063D" w14:textId="2FA2DF40" w:rsidR="00F83A31" w:rsidRPr="00F83A31" w:rsidRDefault="00F83A31"/>
                  </w:txbxContent>
                </v:textbox>
                <w10:wrap type="square" anchorx="margin"/>
              </v:shape>
            </w:pict>
          </mc:Fallback>
        </mc:AlternateContent>
      </w:r>
      <w:r w:rsidR="00CD293F" w:rsidRPr="00CD293F">
        <w:rPr>
          <w:rFonts w:ascii="Meiryo UI" w:eastAsia="Meiryo UI" w:hAnsi="Meiryo UI" w:cs="Meiryo UI" w:hint="eastAsia"/>
        </w:rPr>
        <w:t>その他　　記載事項：専門医認定資格、所属学会等</w:t>
      </w:r>
    </w:p>
    <w:sectPr w:rsidR="00A139A3" w:rsidRPr="003B066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EC69" w14:textId="77777777" w:rsidR="009F4CB6" w:rsidRDefault="009F4CB6" w:rsidP="00256B13">
      <w:r>
        <w:separator/>
      </w:r>
    </w:p>
  </w:endnote>
  <w:endnote w:type="continuationSeparator" w:id="0">
    <w:p w14:paraId="294FB246" w14:textId="77777777" w:rsidR="009F4CB6" w:rsidRDefault="009F4CB6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D521" w14:textId="77777777" w:rsidR="009F4CB6" w:rsidRDefault="009F4CB6" w:rsidP="00256B13">
      <w:r>
        <w:separator/>
      </w:r>
    </w:p>
  </w:footnote>
  <w:footnote w:type="continuationSeparator" w:id="0">
    <w:p w14:paraId="75061C83" w14:textId="77777777" w:rsidR="009F4CB6" w:rsidRDefault="009F4CB6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7689" w14:textId="07EBFFBF" w:rsidR="00256B13" w:rsidRDefault="00256B13" w:rsidP="00256B13">
    <w:pPr>
      <w:pStyle w:val="a3"/>
      <w:jc w:val="right"/>
    </w:pPr>
    <w:r>
      <w:rPr>
        <w:rFonts w:hint="eastAsia"/>
      </w:rPr>
      <w:t>様式</w:t>
    </w:r>
    <w:r w:rsidR="00FF02C6">
      <w:rPr>
        <w:rFonts w:hint="eastAsia"/>
      </w:rPr>
      <w:t>２</w:t>
    </w:r>
  </w:p>
  <w:p w14:paraId="1FEF64A0" w14:textId="77777777" w:rsidR="00256B13" w:rsidRDefault="00256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03A5"/>
    <w:multiLevelType w:val="hybridMultilevel"/>
    <w:tmpl w:val="E1528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A2"/>
    <w:rsid w:val="00031144"/>
    <w:rsid w:val="00047E21"/>
    <w:rsid w:val="00226D79"/>
    <w:rsid w:val="00246C64"/>
    <w:rsid w:val="00256B13"/>
    <w:rsid w:val="003230FD"/>
    <w:rsid w:val="003B0665"/>
    <w:rsid w:val="004D26C1"/>
    <w:rsid w:val="005424A2"/>
    <w:rsid w:val="005E6608"/>
    <w:rsid w:val="006021E6"/>
    <w:rsid w:val="006F3006"/>
    <w:rsid w:val="009F4CB6"/>
    <w:rsid w:val="00A139A3"/>
    <w:rsid w:val="00A470A7"/>
    <w:rsid w:val="00CD293F"/>
    <w:rsid w:val="00DA5378"/>
    <w:rsid w:val="00EA4119"/>
    <w:rsid w:val="00EB6240"/>
    <w:rsid w:val="00F83A3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AE98C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  <w:style w:type="paragraph" w:styleId="a7">
    <w:name w:val="List Paragraph"/>
    <w:basedOn w:val="a"/>
    <w:uiPriority w:val="34"/>
    <w:qFormat/>
    <w:rsid w:val="00FF02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D2D6-9EA5-49D7-8E73-20BDDDC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6T03:56:00Z</dcterms:created>
  <dc:creator>DT02J116</dc:creator>
  <cp:lastModifiedBy>TMGHadmin</cp:lastModifiedBy>
  <cp:lastPrinted>2015-05-19T09:55:00Z</cp:lastPrinted>
  <dcterms:modified xsi:type="dcterms:W3CDTF">2025-03-28T12:24:00Z</dcterms:modified>
  <cp:revision>8</cp:revision>
  <dc:title>様式2_業績目録.docx</dc:title>
</cp:coreProperties>
</file>